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80" w:rsidRDefault="00195F73">
      <w:pPr>
        <w:rPr>
          <w:sz w:val="36"/>
          <w:szCs w:val="36"/>
        </w:rPr>
      </w:pPr>
      <w:r>
        <w:rPr>
          <w:sz w:val="36"/>
          <w:szCs w:val="36"/>
        </w:rPr>
        <w:t>Képlékeny alakítás</w:t>
      </w:r>
      <w:r w:rsidR="00454073">
        <w:rPr>
          <w:sz w:val="36"/>
          <w:szCs w:val="36"/>
        </w:rPr>
        <w:t xml:space="preserve"> levelező</w:t>
      </w:r>
      <w:r w:rsidR="00454073">
        <w:rPr>
          <w:sz w:val="36"/>
          <w:szCs w:val="36"/>
        </w:rPr>
        <w:tab/>
      </w:r>
      <w:r w:rsidR="00454073">
        <w:rPr>
          <w:sz w:val="36"/>
          <w:szCs w:val="36"/>
        </w:rPr>
        <w:tab/>
      </w:r>
      <w:r w:rsidR="00454073">
        <w:rPr>
          <w:sz w:val="36"/>
          <w:szCs w:val="36"/>
        </w:rPr>
        <w:tab/>
      </w:r>
      <w:r w:rsidR="00454073">
        <w:rPr>
          <w:sz w:val="36"/>
          <w:szCs w:val="36"/>
        </w:rPr>
        <w:tab/>
      </w:r>
      <w:r w:rsidR="00454073">
        <w:rPr>
          <w:sz w:val="36"/>
          <w:szCs w:val="36"/>
        </w:rPr>
        <w:tab/>
      </w:r>
      <w:r w:rsidR="00454073">
        <w:rPr>
          <w:sz w:val="36"/>
          <w:szCs w:val="36"/>
        </w:rPr>
        <w:tab/>
      </w:r>
      <w:r w:rsidR="00454073">
        <w:rPr>
          <w:sz w:val="36"/>
          <w:szCs w:val="36"/>
        </w:rPr>
        <w:tab/>
        <w:t>2019/20</w:t>
      </w:r>
      <w:r>
        <w:rPr>
          <w:sz w:val="36"/>
          <w:szCs w:val="36"/>
        </w:rPr>
        <w:t>-1</w:t>
      </w:r>
      <w:r w:rsidR="009847EC">
        <w:rPr>
          <w:sz w:val="36"/>
          <w:szCs w:val="36"/>
        </w:rPr>
        <w:t xml:space="preserve"> félév</w:t>
      </w:r>
    </w:p>
    <w:p w:rsidR="009847EC" w:rsidRPr="009847EC" w:rsidRDefault="009847EC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2847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440"/>
        <w:gridCol w:w="440"/>
        <w:gridCol w:w="440"/>
        <w:gridCol w:w="440"/>
        <w:gridCol w:w="440"/>
        <w:gridCol w:w="440"/>
        <w:gridCol w:w="391"/>
        <w:gridCol w:w="400"/>
        <w:gridCol w:w="400"/>
        <w:gridCol w:w="850"/>
        <w:gridCol w:w="794"/>
        <w:gridCol w:w="849"/>
        <w:gridCol w:w="849"/>
        <w:gridCol w:w="849"/>
        <w:gridCol w:w="1019"/>
        <w:gridCol w:w="736"/>
        <w:gridCol w:w="736"/>
        <w:gridCol w:w="736"/>
        <w:gridCol w:w="736"/>
        <w:gridCol w:w="3057"/>
      </w:tblGrid>
      <w:tr w:rsidR="0052177C" w:rsidTr="00454073">
        <w:trPr>
          <w:cantSplit/>
          <w:trHeight w:val="1020"/>
        </w:trPr>
        <w:tc>
          <w:tcPr>
            <w:tcW w:w="901" w:type="dxa"/>
          </w:tcPr>
          <w:p w:rsidR="0052177C" w:rsidRDefault="0052177C" w:rsidP="009847EC">
            <w:r>
              <w:t>Csoport szám:</w:t>
            </w:r>
          </w:p>
        </w:tc>
        <w:tc>
          <w:tcPr>
            <w:tcW w:w="2847" w:type="dxa"/>
            <w:vMerge w:val="restart"/>
            <w:vAlign w:val="center"/>
          </w:tcPr>
          <w:p w:rsidR="0052177C" w:rsidRPr="006A4EC4" w:rsidRDefault="0052177C" w:rsidP="009847EC">
            <w:pPr>
              <w:jc w:val="center"/>
              <w:rPr>
                <w:sz w:val="52"/>
                <w:szCs w:val="52"/>
              </w:rPr>
            </w:pPr>
            <w:r w:rsidRPr="006A4EC4">
              <w:rPr>
                <w:sz w:val="52"/>
                <w:szCs w:val="52"/>
              </w:rPr>
              <w:t>Név</w:t>
            </w:r>
          </w:p>
        </w:tc>
        <w:tc>
          <w:tcPr>
            <w:tcW w:w="394" w:type="dxa"/>
          </w:tcPr>
          <w:p w:rsidR="0052177C" w:rsidRDefault="0052177C" w:rsidP="009847EC"/>
        </w:tc>
        <w:tc>
          <w:tcPr>
            <w:tcW w:w="395" w:type="dxa"/>
          </w:tcPr>
          <w:p w:rsidR="0052177C" w:rsidRDefault="0052177C" w:rsidP="009847EC"/>
        </w:tc>
        <w:tc>
          <w:tcPr>
            <w:tcW w:w="395" w:type="dxa"/>
          </w:tcPr>
          <w:p w:rsidR="0052177C" w:rsidRDefault="0052177C" w:rsidP="009847EC"/>
        </w:tc>
        <w:tc>
          <w:tcPr>
            <w:tcW w:w="395" w:type="dxa"/>
          </w:tcPr>
          <w:p w:rsidR="0052177C" w:rsidRDefault="0052177C" w:rsidP="009847EC"/>
        </w:tc>
        <w:tc>
          <w:tcPr>
            <w:tcW w:w="395" w:type="dxa"/>
          </w:tcPr>
          <w:p w:rsidR="0052177C" w:rsidRDefault="0052177C" w:rsidP="009847EC"/>
        </w:tc>
        <w:tc>
          <w:tcPr>
            <w:tcW w:w="395" w:type="dxa"/>
          </w:tcPr>
          <w:p w:rsidR="0052177C" w:rsidRDefault="0052177C" w:rsidP="009847EC"/>
        </w:tc>
        <w:tc>
          <w:tcPr>
            <w:tcW w:w="395" w:type="dxa"/>
          </w:tcPr>
          <w:p w:rsidR="0052177C" w:rsidRDefault="0052177C" w:rsidP="009847EC"/>
        </w:tc>
        <w:tc>
          <w:tcPr>
            <w:tcW w:w="395" w:type="dxa"/>
          </w:tcPr>
          <w:p w:rsidR="0052177C" w:rsidRDefault="0052177C" w:rsidP="009847EC"/>
        </w:tc>
        <w:tc>
          <w:tcPr>
            <w:tcW w:w="395" w:type="dxa"/>
          </w:tcPr>
          <w:p w:rsidR="0052177C" w:rsidRDefault="0052177C" w:rsidP="009847EC"/>
        </w:tc>
        <w:tc>
          <w:tcPr>
            <w:tcW w:w="440" w:type="dxa"/>
          </w:tcPr>
          <w:p w:rsidR="0052177C" w:rsidRDefault="0052177C" w:rsidP="009847EC"/>
        </w:tc>
        <w:tc>
          <w:tcPr>
            <w:tcW w:w="440" w:type="dxa"/>
          </w:tcPr>
          <w:p w:rsidR="0052177C" w:rsidRDefault="0052177C" w:rsidP="009847EC"/>
        </w:tc>
        <w:tc>
          <w:tcPr>
            <w:tcW w:w="440" w:type="dxa"/>
          </w:tcPr>
          <w:p w:rsidR="0052177C" w:rsidRDefault="0052177C" w:rsidP="009847EC"/>
        </w:tc>
        <w:tc>
          <w:tcPr>
            <w:tcW w:w="440" w:type="dxa"/>
          </w:tcPr>
          <w:p w:rsidR="0052177C" w:rsidRDefault="0052177C" w:rsidP="009847EC"/>
        </w:tc>
        <w:tc>
          <w:tcPr>
            <w:tcW w:w="440" w:type="dxa"/>
            <w:tcBorders>
              <w:right w:val="single" w:sz="4" w:space="0" w:color="auto"/>
            </w:tcBorders>
          </w:tcPr>
          <w:p w:rsidR="0052177C" w:rsidRDefault="0052177C" w:rsidP="009847EC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7C" w:rsidRDefault="0052177C" w:rsidP="009847EC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177C" w:rsidRDefault="0052177C" w:rsidP="009847EC"/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:rsidR="0052177C" w:rsidRPr="00B4504A" w:rsidRDefault="0052177C" w:rsidP="009847E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52177C" w:rsidRPr="00B4504A" w:rsidRDefault="0052177C" w:rsidP="009847E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77C" w:rsidRPr="00BF180C" w:rsidRDefault="0052177C" w:rsidP="00195F73">
            <w:pPr>
              <w:ind w:left="113" w:right="113"/>
              <w:rPr>
                <w:sz w:val="22"/>
                <w:szCs w:val="22"/>
              </w:rPr>
            </w:pPr>
            <w:r w:rsidRPr="00195F7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feladat</w:t>
            </w:r>
            <w:r>
              <w:rPr>
                <w:sz w:val="22"/>
                <w:szCs w:val="22"/>
              </w:rPr>
              <w:br/>
              <w:t xml:space="preserve"> (kf görbe)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2177C" w:rsidRPr="00BF180C" w:rsidRDefault="0052177C" w:rsidP="009847EC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feladat</w:t>
            </w:r>
            <w:r>
              <w:rPr>
                <w:sz w:val="22"/>
                <w:szCs w:val="22"/>
              </w:rPr>
              <w:br/>
              <w:t>(teríték szám)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52177C" w:rsidRPr="00BF180C" w:rsidRDefault="0052177C" w:rsidP="009847E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52177C" w:rsidRPr="00BF180C" w:rsidRDefault="0052177C" w:rsidP="009847E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52177C" w:rsidRPr="00BF180C" w:rsidRDefault="0052177C" w:rsidP="009847EC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vezési fel.</w:t>
            </w:r>
          </w:p>
        </w:tc>
        <w:tc>
          <w:tcPr>
            <w:tcW w:w="1019" w:type="dxa"/>
            <w:vMerge w:val="restart"/>
            <w:textDirection w:val="btLr"/>
            <w:vAlign w:val="center"/>
          </w:tcPr>
          <w:p w:rsidR="0052177C" w:rsidRPr="00BF180C" w:rsidRDefault="00560167" w:rsidP="009847EC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ss</w:t>
            </w:r>
            <w:r w:rsidR="0052177C">
              <w:rPr>
                <w:sz w:val="22"/>
                <w:szCs w:val="22"/>
              </w:rPr>
              <w:t>z pontszám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52177C" w:rsidRPr="00BF180C" w:rsidRDefault="0052177C" w:rsidP="009847EC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sga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52177C" w:rsidRPr="00BF180C" w:rsidRDefault="0052177C" w:rsidP="009847E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52177C" w:rsidRPr="00BF180C" w:rsidRDefault="0052177C" w:rsidP="009847E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52177C" w:rsidRPr="00BF180C" w:rsidRDefault="0052177C" w:rsidP="009847E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057" w:type="dxa"/>
            <w:vMerge w:val="restart"/>
          </w:tcPr>
          <w:p w:rsidR="0052177C" w:rsidRDefault="0052177C" w:rsidP="009847EC">
            <w:r>
              <w:t>Megjegyzés</w:t>
            </w:r>
          </w:p>
        </w:tc>
      </w:tr>
      <w:tr w:rsidR="0052177C" w:rsidTr="00454073">
        <w:trPr>
          <w:trHeight w:val="454"/>
        </w:trPr>
        <w:tc>
          <w:tcPr>
            <w:tcW w:w="901" w:type="dxa"/>
            <w:vAlign w:val="center"/>
          </w:tcPr>
          <w:p w:rsidR="0052177C" w:rsidRDefault="0052177C" w:rsidP="009847EC">
            <w:r>
              <w:t>Sorsz.</w:t>
            </w:r>
          </w:p>
        </w:tc>
        <w:tc>
          <w:tcPr>
            <w:tcW w:w="2847" w:type="dxa"/>
            <w:vMerge/>
            <w:vAlign w:val="center"/>
          </w:tcPr>
          <w:p w:rsidR="0052177C" w:rsidRPr="004E3B5F" w:rsidRDefault="0052177C" w:rsidP="009847E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94" w:type="dxa"/>
          </w:tcPr>
          <w:p w:rsidR="0052177C" w:rsidRDefault="0052177C" w:rsidP="009847EC">
            <w:r>
              <w:t>1.</w:t>
            </w:r>
          </w:p>
        </w:tc>
        <w:tc>
          <w:tcPr>
            <w:tcW w:w="395" w:type="dxa"/>
          </w:tcPr>
          <w:p w:rsidR="0052177C" w:rsidRDefault="0052177C" w:rsidP="009847EC">
            <w:r>
              <w:t>2.</w:t>
            </w:r>
          </w:p>
        </w:tc>
        <w:tc>
          <w:tcPr>
            <w:tcW w:w="395" w:type="dxa"/>
          </w:tcPr>
          <w:p w:rsidR="0052177C" w:rsidRDefault="0052177C" w:rsidP="009847EC">
            <w:r>
              <w:t>3.</w:t>
            </w:r>
          </w:p>
        </w:tc>
        <w:tc>
          <w:tcPr>
            <w:tcW w:w="395" w:type="dxa"/>
          </w:tcPr>
          <w:p w:rsidR="0052177C" w:rsidRDefault="0052177C" w:rsidP="009847EC">
            <w:r>
              <w:t>4.</w:t>
            </w:r>
          </w:p>
        </w:tc>
        <w:tc>
          <w:tcPr>
            <w:tcW w:w="395" w:type="dxa"/>
          </w:tcPr>
          <w:p w:rsidR="0052177C" w:rsidRDefault="0052177C" w:rsidP="009847EC">
            <w:r>
              <w:t>5.</w:t>
            </w:r>
          </w:p>
        </w:tc>
        <w:tc>
          <w:tcPr>
            <w:tcW w:w="395" w:type="dxa"/>
          </w:tcPr>
          <w:p w:rsidR="0052177C" w:rsidRDefault="0052177C" w:rsidP="009847EC">
            <w:r>
              <w:t>6.</w:t>
            </w:r>
          </w:p>
        </w:tc>
        <w:tc>
          <w:tcPr>
            <w:tcW w:w="395" w:type="dxa"/>
          </w:tcPr>
          <w:p w:rsidR="0052177C" w:rsidRDefault="0052177C" w:rsidP="009847EC">
            <w:r>
              <w:t>7.</w:t>
            </w:r>
          </w:p>
        </w:tc>
        <w:tc>
          <w:tcPr>
            <w:tcW w:w="395" w:type="dxa"/>
          </w:tcPr>
          <w:p w:rsidR="0052177C" w:rsidRDefault="0052177C" w:rsidP="009847EC">
            <w:r>
              <w:t>8.</w:t>
            </w:r>
          </w:p>
        </w:tc>
        <w:tc>
          <w:tcPr>
            <w:tcW w:w="395" w:type="dxa"/>
          </w:tcPr>
          <w:p w:rsidR="0052177C" w:rsidRDefault="0052177C" w:rsidP="009847EC">
            <w:r>
              <w:t>9.</w:t>
            </w:r>
          </w:p>
        </w:tc>
        <w:tc>
          <w:tcPr>
            <w:tcW w:w="440" w:type="dxa"/>
          </w:tcPr>
          <w:p w:rsidR="0052177C" w:rsidRDefault="0052177C" w:rsidP="009847EC">
            <w:r>
              <w:t>10.</w:t>
            </w:r>
          </w:p>
        </w:tc>
        <w:tc>
          <w:tcPr>
            <w:tcW w:w="440" w:type="dxa"/>
          </w:tcPr>
          <w:p w:rsidR="0052177C" w:rsidRDefault="0052177C" w:rsidP="009847EC">
            <w:r>
              <w:t>11.</w:t>
            </w:r>
          </w:p>
        </w:tc>
        <w:tc>
          <w:tcPr>
            <w:tcW w:w="440" w:type="dxa"/>
          </w:tcPr>
          <w:p w:rsidR="0052177C" w:rsidRDefault="0052177C" w:rsidP="009847EC">
            <w:r>
              <w:t>12.</w:t>
            </w:r>
          </w:p>
        </w:tc>
        <w:tc>
          <w:tcPr>
            <w:tcW w:w="440" w:type="dxa"/>
          </w:tcPr>
          <w:p w:rsidR="0052177C" w:rsidRDefault="0052177C" w:rsidP="009847EC">
            <w:r>
              <w:t>13.</w:t>
            </w:r>
          </w:p>
        </w:tc>
        <w:tc>
          <w:tcPr>
            <w:tcW w:w="440" w:type="dxa"/>
          </w:tcPr>
          <w:p w:rsidR="0052177C" w:rsidRDefault="0052177C" w:rsidP="009847EC">
            <w:r>
              <w:t>14.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auto"/>
            </w:tcBorders>
          </w:tcPr>
          <w:p w:rsidR="0052177C" w:rsidRDefault="0052177C" w:rsidP="009847EC">
            <w:r>
              <w:t>15.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177C" w:rsidRDefault="0052177C" w:rsidP="009847E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77C" w:rsidRDefault="0052177C" w:rsidP="009847E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77C" w:rsidRDefault="0052177C" w:rsidP="009847EC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7C" w:rsidRDefault="0052177C" w:rsidP="009847EC"/>
        </w:tc>
        <w:tc>
          <w:tcPr>
            <w:tcW w:w="794" w:type="dxa"/>
            <w:vMerge/>
            <w:tcBorders>
              <w:left w:val="single" w:sz="4" w:space="0" w:color="auto"/>
            </w:tcBorders>
          </w:tcPr>
          <w:p w:rsidR="0052177C" w:rsidRDefault="0052177C" w:rsidP="009847EC"/>
        </w:tc>
        <w:tc>
          <w:tcPr>
            <w:tcW w:w="849" w:type="dxa"/>
            <w:vMerge/>
          </w:tcPr>
          <w:p w:rsidR="0052177C" w:rsidRDefault="0052177C" w:rsidP="009847EC"/>
        </w:tc>
        <w:tc>
          <w:tcPr>
            <w:tcW w:w="849" w:type="dxa"/>
            <w:vMerge/>
          </w:tcPr>
          <w:p w:rsidR="0052177C" w:rsidRDefault="0052177C" w:rsidP="009847EC"/>
        </w:tc>
        <w:tc>
          <w:tcPr>
            <w:tcW w:w="849" w:type="dxa"/>
            <w:vMerge/>
          </w:tcPr>
          <w:p w:rsidR="0052177C" w:rsidRDefault="0052177C" w:rsidP="009847EC"/>
        </w:tc>
        <w:tc>
          <w:tcPr>
            <w:tcW w:w="1019" w:type="dxa"/>
            <w:vMerge/>
          </w:tcPr>
          <w:p w:rsidR="0052177C" w:rsidRDefault="0052177C" w:rsidP="009847EC"/>
        </w:tc>
        <w:tc>
          <w:tcPr>
            <w:tcW w:w="736" w:type="dxa"/>
            <w:vMerge/>
          </w:tcPr>
          <w:p w:rsidR="0052177C" w:rsidRDefault="0052177C" w:rsidP="009847EC"/>
        </w:tc>
        <w:tc>
          <w:tcPr>
            <w:tcW w:w="736" w:type="dxa"/>
            <w:vMerge/>
          </w:tcPr>
          <w:p w:rsidR="0052177C" w:rsidRDefault="0052177C" w:rsidP="009847EC"/>
        </w:tc>
        <w:tc>
          <w:tcPr>
            <w:tcW w:w="736" w:type="dxa"/>
            <w:vMerge/>
          </w:tcPr>
          <w:p w:rsidR="0052177C" w:rsidRDefault="0052177C" w:rsidP="009847EC"/>
        </w:tc>
        <w:tc>
          <w:tcPr>
            <w:tcW w:w="736" w:type="dxa"/>
            <w:vMerge/>
          </w:tcPr>
          <w:p w:rsidR="0052177C" w:rsidRDefault="0052177C" w:rsidP="009847EC"/>
        </w:tc>
        <w:tc>
          <w:tcPr>
            <w:tcW w:w="3057" w:type="dxa"/>
            <w:vMerge/>
          </w:tcPr>
          <w:p w:rsidR="0052177C" w:rsidRDefault="0052177C" w:rsidP="009847EC"/>
        </w:tc>
      </w:tr>
      <w:tr w:rsidR="00454073" w:rsidTr="00454073">
        <w:trPr>
          <w:trHeight w:val="397"/>
        </w:trPr>
        <w:tc>
          <w:tcPr>
            <w:tcW w:w="901" w:type="dxa"/>
            <w:vAlign w:val="center"/>
          </w:tcPr>
          <w:p w:rsidR="00454073" w:rsidRDefault="00454073" w:rsidP="00454073">
            <w:r>
              <w:t>1.</w:t>
            </w:r>
          </w:p>
        </w:tc>
        <w:tc>
          <w:tcPr>
            <w:tcW w:w="2847" w:type="dxa"/>
          </w:tcPr>
          <w:p w:rsidR="00454073" w:rsidRPr="00794968" w:rsidRDefault="00454073" w:rsidP="00454073">
            <w:r w:rsidRPr="00794968">
              <w:t>Bognár Péter</w:t>
            </w:r>
          </w:p>
        </w:tc>
        <w:tc>
          <w:tcPr>
            <w:tcW w:w="394" w:type="dxa"/>
            <w:vAlign w:val="center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  <w:tcBorders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54073" w:rsidRDefault="00C43752" w:rsidP="00454073">
            <w:r>
              <w:t>10</w:t>
            </w:r>
          </w:p>
        </w:tc>
        <w:tc>
          <w:tcPr>
            <w:tcW w:w="794" w:type="dxa"/>
          </w:tcPr>
          <w:p w:rsidR="00454073" w:rsidRDefault="00C43752" w:rsidP="00454073">
            <w:r>
              <w:t>J</w:t>
            </w:r>
          </w:p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1F7243" w:rsidP="00454073">
            <w:r>
              <w:t>N</w:t>
            </w:r>
          </w:p>
        </w:tc>
        <w:tc>
          <w:tcPr>
            <w:tcW w:w="1019" w:type="dxa"/>
          </w:tcPr>
          <w:p w:rsidR="00454073" w:rsidRDefault="001F7243" w:rsidP="00454073">
            <w:r>
              <w:t>-</w:t>
            </w:r>
          </w:p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3057" w:type="dxa"/>
          </w:tcPr>
          <w:p w:rsidR="00454073" w:rsidRDefault="00454073" w:rsidP="00454073"/>
        </w:tc>
      </w:tr>
      <w:tr w:rsidR="00454073" w:rsidTr="00454073">
        <w:trPr>
          <w:trHeight w:val="397"/>
        </w:trPr>
        <w:tc>
          <w:tcPr>
            <w:tcW w:w="901" w:type="dxa"/>
            <w:vAlign w:val="center"/>
          </w:tcPr>
          <w:p w:rsidR="00454073" w:rsidRDefault="00454073" w:rsidP="00454073">
            <w:r>
              <w:t>2.</w:t>
            </w:r>
          </w:p>
        </w:tc>
        <w:tc>
          <w:tcPr>
            <w:tcW w:w="2847" w:type="dxa"/>
          </w:tcPr>
          <w:p w:rsidR="00454073" w:rsidRPr="00794968" w:rsidRDefault="00454073" w:rsidP="00454073">
            <w:r w:rsidRPr="00794968">
              <w:t>Bruder Balázs</w:t>
            </w:r>
          </w:p>
        </w:tc>
        <w:tc>
          <w:tcPr>
            <w:tcW w:w="394" w:type="dxa"/>
            <w:vAlign w:val="center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  <w:tcBorders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850" w:type="dxa"/>
            <w:tcBorders>
              <w:left w:val="single" w:sz="4" w:space="0" w:color="auto"/>
            </w:tcBorders>
          </w:tcPr>
          <w:p w:rsidR="00454073" w:rsidRDefault="00454073" w:rsidP="00454073"/>
        </w:tc>
        <w:tc>
          <w:tcPr>
            <w:tcW w:w="794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454073" w:rsidP="00454073"/>
        </w:tc>
        <w:tc>
          <w:tcPr>
            <w:tcW w:w="1019" w:type="dxa"/>
          </w:tcPr>
          <w:p w:rsidR="00454073" w:rsidRDefault="00727C66" w:rsidP="00454073">
            <w:r>
              <w:t>-</w:t>
            </w:r>
          </w:p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3057" w:type="dxa"/>
          </w:tcPr>
          <w:p w:rsidR="00454073" w:rsidRDefault="00454073" w:rsidP="00454073"/>
        </w:tc>
      </w:tr>
      <w:tr w:rsidR="00454073" w:rsidTr="00454073">
        <w:trPr>
          <w:trHeight w:val="397"/>
        </w:trPr>
        <w:tc>
          <w:tcPr>
            <w:tcW w:w="901" w:type="dxa"/>
            <w:vAlign w:val="center"/>
          </w:tcPr>
          <w:p w:rsidR="00454073" w:rsidRDefault="00454073" w:rsidP="00454073">
            <w:r>
              <w:t>3.</w:t>
            </w:r>
          </w:p>
        </w:tc>
        <w:tc>
          <w:tcPr>
            <w:tcW w:w="2847" w:type="dxa"/>
          </w:tcPr>
          <w:p w:rsidR="00454073" w:rsidRPr="00794968" w:rsidRDefault="00454073" w:rsidP="00454073">
            <w:r w:rsidRPr="00794968">
              <w:t>Farkas Ádám</w:t>
            </w:r>
            <w:r w:rsidR="00BE4BFF">
              <w:t xml:space="preserve"> OLFJ16</w:t>
            </w:r>
          </w:p>
        </w:tc>
        <w:tc>
          <w:tcPr>
            <w:tcW w:w="394" w:type="dxa"/>
            <w:vAlign w:val="center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  <w:tcBorders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850" w:type="dxa"/>
            <w:tcBorders>
              <w:left w:val="single" w:sz="4" w:space="0" w:color="auto"/>
            </w:tcBorders>
          </w:tcPr>
          <w:p w:rsidR="00454073" w:rsidRDefault="00BE4BFF" w:rsidP="00454073">
            <w:r>
              <w:t>10</w:t>
            </w:r>
          </w:p>
        </w:tc>
        <w:tc>
          <w:tcPr>
            <w:tcW w:w="794" w:type="dxa"/>
          </w:tcPr>
          <w:p w:rsidR="00454073" w:rsidRDefault="00BE4A01" w:rsidP="00454073">
            <w:r>
              <w:t>5</w:t>
            </w:r>
          </w:p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953F6D" w:rsidP="00454073">
            <w:r>
              <w:t>N</w:t>
            </w:r>
          </w:p>
        </w:tc>
        <w:tc>
          <w:tcPr>
            <w:tcW w:w="1019" w:type="dxa"/>
          </w:tcPr>
          <w:p w:rsidR="00454073" w:rsidRDefault="00FD713F" w:rsidP="00454073">
            <w:r>
              <w:t>-</w:t>
            </w:r>
          </w:p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3057" w:type="dxa"/>
          </w:tcPr>
          <w:p w:rsidR="00454073" w:rsidRDefault="00454073" w:rsidP="00454073"/>
        </w:tc>
      </w:tr>
      <w:tr w:rsidR="00454073" w:rsidTr="00454073">
        <w:trPr>
          <w:trHeight w:val="397"/>
        </w:trPr>
        <w:tc>
          <w:tcPr>
            <w:tcW w:w="901" w:type="dxa"/>
            <w:vAlign w:val="center"/>
          </w:tcPr>
          <w:p w:rsidR="00454073" w:rsidRDefault="00454073" w:rsidP="00454073">
            <w:r>
              <w:t>4.</w:t>
            </w:r>
          </w:p>
        </w:tc>
        <w:tc>
          <w:tcPr>
            <w:tcW w:w="2847" w:type="dxa"/>
          </w:tcPr>
          <w:p w:rsidR="00454073" w:rsidRPr="00794968" w:rsidRDefault="00454073" w:rsidP="00454073">
            <w:r w:rsidRPr="00794968">
              <w:t>Farkas Ádám</w:t>
            </w:r>
          </w:p>
        </w:tc>
        <w:tc>
          <w:tcPr>
            <w:tcW w:w="394" w:type="dxa"/>
            <w:vAlign w:val="center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  <w:tcBorders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850" w:type="dxa"/>
            <w:tcBorders>
              <w:left w:val="single" w:sz="4" w:space="0" w:color="auto"/>
            </w:tcBorders>
          </w:tcPr>
          <w:p w:rsidR="00454073" w:rsidRDefault="001F7243" w:rsidP="00454073">
            <w:r>
              <w:t>10</w:t>
            </w:r>
          </w:p>
        </w:tc>
        <w:tc>
          <w:tcPr>
            <w:tcW w:w="794" w:type="dxa"/>
          </w:tcPr>
          <w:p w:rsidR="00454073" w:rsidRDefault="00727C66" w:rsidP="00454073">
            <w:r>
              <w:t>10</w:t>
            </w:r>
          </w:p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1F7243" w:rsidP="00454073">
            <w:r>
              <w:t>N</w:t>
            </w:r>
          </w:p>
        </w:tc>
        <w:tc>
          <w:tcPr>
            <w:tcW w:w="1019" w:type="dxa"/>
          </w:tcPr>
          <w:p w:rsidR="00454073" w:rsidRDefault="001F7243" w:rsidP="00454073">
            <w:r>
              <w:t>-</w:t>
            </w:r>
          </w:p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3057" w:type="dxa"/>
          </w:tcPr>
          <w:p w:rsidR="00454073" w:rsidRDefault="00454073" w:rsidP="00454073"/>
        </w:tc>
      </w:tr>
      <w:tr w:rsidR="00454073" w:rsidTr="00454073">
        <w:trPr>
          <w:trHeight w:val="397"/>
        </w:trPr>
        <w:tc>
          <w:tcPr>
            <w:tcW w:w="901" w:type="dxa"/>
            <w:vAlign w:val="center"/>
          </w:tcPr>
          <w:p w:rsidR="00454073" w:rsidRDefault="00454073" w:rsidP="00454073">
            <w:r>
              <w:t>5.</w:t>
            </w:r>
          </w:p>
        </w:tc>
        <w:tc>
          <w:tcPr>
            <w:tcW w:w="2847" w:type="dxa"/>
          </w:tcPr>
          <w:p w:rsidR="00454073" w:rsidRPr="00794968" w:rsidRDefault="00454073" w:rsidP="00454073">
            <w:r w:rsidRPr="00794968">
              <w:t>Gál Tamás</w:t>
            </w:r>
          </w:p>
        </w:tc>
        <w:tc>
          <w:tcPr>
            <w:tcW w:w="394" w:type="dxa"/>
            <w:vAlign w:val="center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  <w:tcBorders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850" w:type="dxa"/>
            <w:tcBorders>
              <w:left w:val="single" w:sz="4" w:space="0" w:color="auto"/>
            </w:tcBorders>
          </w:tcPr>
          <w:p w:rsidR="00454073" w:rsidRDefault="00BE4BFF" w:rsidP="00454073">
            <w:r>
              <w:t>10</w:t>
            </w:r>
          </w:p>
        </w:tc>
        <w:tc>
          <w:tcPr>
            <w:tcW w:w="794" w:type="dxa"/>
          </w:tcPr>
          <w:p w:rsidR="00454073" w:rsidRDefault="00A65434" w:rsidP="00454073">
            <w:r>
              <w:t>7</w:t>
            </w:r>
          </w:p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CD6B2A" w:rsidP="00454073">
            <w:r>
              <w:t>23</w:t>
            </w:r>
          </w:p>
        </w:tc>
        <w:tc>
          <w:tcPr>
            <w:tcW w:w="1019" w:type="dxa"/>
          </w:tcPr>
          <w:p w:rsidR="00454073" w:rsidRDefault="004723C1" w:rsidP="00454073">
            <w:r>
              <w:t>40</w:t>
            </w:r>
          </w:p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3057" w:type="dxa"/>
          </w:tcPr>
          <w:p w:rsidR="00454073" w:rsidRDefault="00454073" w:rsidP="00454073"/>
        </w:tc>
      </w:tr>
      <w:tr w:rsidR="00454073" w:rsidTr="00454073">
        <w:trPr>
          <w:trHeight w:val="397"/>
        </w:trPr>
        <w:tc>
          <w:tcPr>
            <w:tcW w:w="901" w:type="dxa"/>
            <w:vAlign w:val="center"/>
          </w:tcPr>
          <w:p w:rsidR="00454073" w:rsidRDefault="00454073" w:rsidP="00454073">
            <w:r>
              <w:t>6.</w:t>
            </w:r>
          </w:p>
        </w:tc>
        <w:tc>
          <w:tcPr>
            <w:tcW w:w="2847" w:type="dxa"/>
          </w:tcPr>
          <w:p w:rsidR="00454073" w:rsidRPr="00794968" w:rsidRDefault="00454073" w:rsidP="00454073">
            <w:r w:rsidRPr="00794968">
              <w:t>Gazdag Levente</w:t>
            </w:r>
          </w:p>
        </w:tc>
        <w:tc>
          <w:tcPr>
            <w:tcW w:w="394" w:type="dxa"/>
            <w:vAlign w:val="center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  <w:tcBorders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850" w:type="dxa"/>
            <w:tcBorders>
              <w:left w:val="single" w:sz="4" w:space="0" w:color="auto"/>
            </w:tcBorders>
          </w:tcPr>
          <w:p w:rsidR="00454073" w:rsidRDefault="00BE4BFF" w:rsidP="00454073">
            <w:r>
              <w:t>10</w:t>
            </w:r>
          </w:p>
        </w:tc>
        <w:tc>
          <w:tcPr>
            <w:tcW w:w="794" w:type="dxa"/>
          </w:tcPr>
          <w:p w:rsidR="00454073" w:rsidRDefault="0083135E" w:rsidP="00454073">
            <w:r>
              <w:t>7</w:t>
            </w:r>
          </w:p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1F7243" w:rsidP="00454073">
            <w:r>
              <w:t>N</w:t>
            </w:r>
          </w:p>
        </w:tc>
        <w:tc>
          <w:tcPr>
            <w:tcW w:w="1019" w:type="dxa"/>
          </w:tcPr>
          <w:p w:rsidR="00454073" w:rsidRDefault="001F7243" w:rsidP="00454073">
            <w:r>
              <w:t>-</w:t>
            </w:r>
          </w:p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3057" w:type="dxa"/>
          </w:tcPr>
          <w:p w:rsidR="00454073" w:rsidRDefault="00454073" w:rsidP="00454073"/>
        </w:tc>
      </w:tr>
      <w:tr w:rsidR="00454073" w:rsidTr="00454073">
        <w:trPr>
          <w:trHeight w:val="397"/>
        </w:trPr>
        <w:tc>
          <w:tcPr>
            <w:tcW w:w="901" w:type="dxa"/>
            <w:vAlign w:val="center"/>
          </w:tcPr>
          <w:p w:rsidR="00454073" w:rsidRDefault="00454073" w:rsidP="00454073">
            <w:r>
              <w:t>7.</w:t>
            </w:r>
          </w:p>
        </w:tc>
        <w:tc>
          <w:tcPr>
            <w:tcW w:w="2847" w:type="dxa"/>
          </w:tcPr>
          <w:p w:rsidR="00454073" w:rsidRPr="00794968" w:rsidRDefault="00454073" w:rsidP="00454073">
            <w:r w:rsidRPr="00794968">
              <w:t>Horváth Péter</w:t>
            </w:r>
          </w:p>
        </w:tc>
        <w:tc>
          <w:tcPr>
            <w:tcW w:w="394" w:type="dxa"/>
            <w:vAlign w:val="center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  <w:tcBorders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850" w:type="dxa"/>
            <w:tcBorders>
              <w:left w:val="single" w:sz="4" w:space="0" w:color="auto"/>
            </w:tcBorders>
          </w:tcPr>
          <w:p w:rsidR="00454073" w:rsidRDefault="0083135E" w:rsidP="00454073">
            <w:r>
              <w:t>9</w:t>
            </w:r>
          </w:p>
        </w:tc>
        <w:tc>
          <w:tcPr>
            <w:tcW w:w="794" w:type="dxa"/>
          </w:tcPr>
          <w:p w:rsidR="00454073" w:rsidRDefault="0083135E" w:rsidP="00454073">
            <w:r>
              <w:t>9</w:t>
            </w:r>
          </w:p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454073" w:rsidP="00454073"/>
        </w:tc>
        <w:tc>
          <w:tcPr>
            <w:tcW w:w="1019" w:type="dxa"/>
          </w:tcPr>
          <w:p w:rsidR="00454073" w:rsidRDefault="00FD713F" w:rsidP="00454073">
            <w:r>
              <w:t>-</w:t>
            </w:r>
          </w:p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3057" w:type="dxa"/>
          </w:tcPr>
          <w:p w:rsidR="00454073" w:rsidRDefault="00454073" w:rsidP="00454073"/>
        </w:tc>
      </w:tr>
      <w:tr w:rsidR="00454073" w:rsidTr="00454073">
        <w:trPr>
          <w:trHeight w:val="397"/>
        </w:trPr>
        <w:tc>
          <w:tcPr>
            <w:tcW w:w="901" w:type="dxa"/>
            <w:vAlign w:val="center"/>
          </w:tcPr>
          <w:p w:rsidR="00454073" w:rsidRDefault="00454073" w:rsidP="00454073">
            <w:r>
              <w:t>8.</w:t>
            </w:r>
          </w:p>
        </w:tc>
        <w:tc>
          <w:tcPr>
            <w:tcW w:w="2847" w:type="dxa"/>
          </w:tcPr>
          <w:p w:rsidR="00454073" w:rsidRPr="00794968" w:rsidRDefault="00454073" w:rsidP="00454073">
            <w:r w:rsidRPr="00794968">
              <w:t>Hudacsek Lőrinc</w:t>
            </w:r>
          </w:p>
        </w:tc>
        <w:tc>
          <w:tcPr>
            <w:tcW w:w="394" w:type="dxa"/>
            <w:vAlign w:val="center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  <w:tcBorders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850" w:type="dxa"/>
            <w:tcBorders>
              <w:left w:val="single" w:sz="4" w:space="0" w:color="auto"/>
            </w:tcBorders>
          </w:tcPr>
          <w:p w:rsidR="00454073" w:rsidRDefault="00BE4BFF" w:rsidP="00454073">
            <w:r>
              <w:t>8</w:t>
            </w:r>
          </w:p>
        </w:tc>
        <w:tc>
          <w:tcPr>
            <w:tcW w:w="794" w:type="dxa"/>
          </w:tcPr>
          <w:p w:rsidR="00454073" w:rsidRDefault="00031090" w:rsidP="00454073">
            <w:r>
              <w:t>10</w:t>
            </w:r>
          </w:p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FD713F" w:rsidP="00454073">
            <w:r>
              <w:t>N</w:t>
            </w:r>
          </w:p>
        </w:tc>
        <w:tc>
          <w:tcPr>
            <w:tcW w:w="1019" w:type="dxa"/>
          </w:tcPr>
          <w:p w:rsidR="00454073" w:rsidRDefault="00FD713F" w:rsidP="00454073">
            <w:r>
              <w:t>-</w:t>
            </w:r>
          </w:p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3057" w:type="dxa"/>
          </w:tcPr>
          <w:p w:rsidR="00454073" w:rsidRDefault="00454073" w:rsidP="00454073"/>
        </w:tc>
      </w:tr>
      <w:tr w:rsidR="00454073" w:rsidTr="00454073">
        <w:trPr>
          <w:trHeight w:val="397"/>
        </w:trPr>
        <w:tc>
          <w:tcPr>
            <w:tcW w:w="901" w:type="dxa"/>
            <w:vAlign w:val="center"/>
          </w:tcPr>
          <w:p w:rsidR="00454073" w:rsidRDefault="00454073" w:rsidP="00454073">
            <w:r>
              <w:t>9.</w:t>
            </w:r>
          </w:p>
        </w:tc>
        <w:tc>
          <w:tcPr>
            <w:tcW w:w="2847" w:type="dxa"/>
          </w:tcPr>
          <w:p w:rsidR="00454073" w:rsidRPr="00794968" w:rsidRDefault="00454073" w:rsidP="00454073">
            <w:r w:rsidRPr="00794968">
              <w:t>Kiss Tamás</w:t>
            </w:r>
          </w:p>
        </w:tc>
        <w:tc>
          <w:tcPr>
            <w:tcW w:w="394" w:type="dxa"/>
            <w:vAlign w:val="center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  <w:tcBorders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850" w:type="dxa"/>
            <w:tcBorders>
              <w:left w:val="single" w:sz="4" w:space="0" w:color="auto"/>
            </w:tcBorders>
          </w:tcPr>
          <w:p w:rsidR="00454073" w:rsidRDefault="00BE4BFF" w:rsidP="00454073">
            <w:r>
              <w:t>10</w:t>
            </w:r>
          </w:p>
        </w:tc>
        <w:tc>
          <w:tcPr>
            <w:tcW w:w="794" w:type="dxa"/>
          </w:tcPr>
          <w:p w:rsidR="00454073" w:rsidRDefault="00BE4BFF" w:rsidP="00454073">
            <w:r>
              <w:t>10</w:t>
            </w:r>
          </w:p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1F7243" w:rsidP="00454073">
            <w:r>
              <w:t>N</w:t>
            </w:r>
          </w:p>
        </w:tc>
        <w:tc>
          <w:tcPr>
            <w:tcW w:w="1019" w:type="dxa"/>
          </w:tcPr>
          <w:p w:rsidR="00454073" w:rsidRDefault="00FD713F" w:rsidP="00454073">
            <w:r>
              <w:t>-</w:t>
            </w:r>
          </w:p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3057" w:type="dxa"/>
          </w:tcPr>
          <w:p w:rsidR="00454073" w:rsidRDefault="00454073" w:rsidP="00454073"/>
        </w:tc>
      </w:tr>
      <w:tr w:rsidR="00454073" w:rsidTr="00454073">
        <w:trPr>
          <w:trHeight w:val="397"/>
        </w:trPr>
        <w:tc>
          <w:tcPr>
            <w:tcW w:w="901" w:type="dxa"/>
            <w:vAlign w:val="center"/>
          </w:tcPr>
          <w:p w:rsidR="00454073" w:rsidRDefault="00454073" w:rsidP="00454073">
            <w:r>
              <w:t>10.</w:t>
            </w:r>
          </w:p>
        </w:tc>
        <w:tc>
          <w:tcPr>
            <w:tcW w:w="2847" w:type="dxa"/>
          </w:tcPr>
          <w:p w:rsidR="00454073" w:rsidRPr="00794968" w:rsidRDefault="00454073" w:rsidP="00454073">
            <w:r w:rsidRPr="00794968">
              <w:t>Kiss Valentin</w:t>
            </w:r>
          </w:p>
        </w:tc>
        <w:tc>
          <w:tcPr>
            <w:tcW w:w="394" w:type="dxa"/>
            <w:vAlign w:val="center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  <w:tcBorders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850" w:type="dxa"/>
            <w:tcBorders>
              <w:left w:val="single" w:sz="4" w:space="0" w:color="auto"/>
            </w:tcBorders>
          </w:tcPr>
          <w:p w:rsidR="00454073" w:rsidRDefault="00552A70" w:rsidP="00454073">
            <w:r>
              <w:t>10</w:t>
            </w:r>
          </w:p>
        </w:tc>
        <w:tc>
          <w:tcPr>
            <w:tcW w:w="794" w:type="dxa"/>
          </w:tcPr>
          <w:p w:rsidR="00454073" w:rsidRDefault="003560DA" w:rsidP="00454073">
            <w:r>
              <w:t>6</w:t>
            </w:r>
          </w:p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1F7243" w:rsidP="00454073">
            <w:r>
              <w:t>20</w:t>
            </w:r>
          </w:p>
        </w:tc>
        <w:tc>
          <w:tcPr>
            <w:tcW w:w="1019" w:type="dxa"/>
          </w:tcPr>
          <w:p w:rsidR="00454073" w:rsidRDefault="001F7243" w:rsidP="00454073">
            <w:r>
              <w:t>36</w:t>
            </w:r>
          </w:p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3057" w:type="dxa"/>
          </w:tcPr>
          <w:p w:rsidR="00454073" w:rsidRDefault="00454073" w:rsidP="00454073"/>
        </w:tc>
      </w:tr>
      <w:tr w:rsidR="00454073" w:rsidTr="00454073">
        <w:trPr>
          <w:trHeight w:val="397"/>
        </w:trPr>
        <w:tc>
          <w:tcPr>
            <w:tcW w:w="901" w:type="dxa"/>
            <w:vAlign w:val="center"/>
          </w:tcPr>
          <w:p w:rsidR="00454073" w:rsidRDefault="00454073" w:rsidP="00454073">
            <w:r>
              <w:t>11.</w:t>
            </w:r>
          </w:p>
        </w:tc>
        <w:tc>
          <w:tcPr>
            <w:tcW w:w="2847" w:type="dxa"/>
          </w:tcPr>
          <w:p w:rsidR="00454073" w:rsidRPr="00794968" w:rsidRDefault="00454073" w:rsidP="00454073">
            <w:r w:rsidRPr="00794968">
              <w:t>Koch Csaba</w:t>
            </w:r>
          </w:p>
        </w:tc>
        <w:tc>
          <w:tcPr>
            <w:tcW w:w="394" w:type="dxa"/>
            <w:vAlign w:val="center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  <w:tcBorders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850" w:type="dxa"/>
            <w:tcBorders>
              <w:left w:val="single" w:sz="4" w:space="0" w:color="auto"/>
            </w:tcBorders>
          </w:tcPr>
          <w:p w:rsidR="00454073" w:rsidRDefault="00727C66" w:rsidP="00454073">
            <w:r>
              <w:t>7</w:t>
            </w:r>
          </w:p>
        </w:tc>
        <w:tc>
          <w:tcPr>
            <w:tcW w:w="794" w:type="dxa"/>
          </w:tcPr>
          <w:p w:rsidR="00454073" w:rsidRDefault="00727C66" w:rsidP="00454073">
            <w:r>
              <w:t>10</w:t>
            </w:r>
          </w:p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727C66" w:rsidP="00454073">
            <w:r>
              <w:t>25</w:t>
            </w:r>
          </w:p>
        </w:tc>
        <w:tc>
          <w:tcPr>
            <w:tcW w:w="1019" w:type="dxa"/>
          </w:tcPr>
          <w:p w:rsidR="00454073" w:rsidRDefault="00727C66" w:rsidP="00454073">
            <w:r>
              <w:t>42</w:t>
            </w:r>
          </w:p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3057" w:type="dxa"/>
          </w:tcPr>
          <w:p w:rsidR="00454073" w:rsidRDefault="00454073" w:rsidP="00454073"/>
        </w:tc>
      </w:tr>
      <w:tr w:rsidR="00454073" w:rsidTr="00454073">
        <w:trPr>
          <w:trHeight w:val="397"/>
        </w:trPr>
        <w:tc>
          <w:tcPr>
            <w:tcW w:w="901" w:type="dxa"/>
            <w:vAlign w:val="center"/>
          </w:tcPr>
          <w:p w:rsidR="00454073" w:rsidRDefault="00454073" w:rsidP="00454073">
            <w:r>
              <w:t>12.</w:t>
            </w:r>
          </w:p>
        </w:tc>
        <w:tc>
          <w:tcPr>
            <w:tcW w:w="2847" w:type="dxa"/>
          </w:tcPr>
          <w:p w:rsidR="00454073" w:rsidRPr="00794968" w:rsidRDefault="00454073" w:rsidP="00454073">
            <w:r w:rsidRPr="00794968">
              <w:t>Mrekva Árpád</w:t>
            </w:r>
          </w:p>
        </w:tc>
        <w:tc>
          <w:tcPr>
            <w:tcW w:w="394" w:type="dxa"/>
            <w:vAlign w:val="center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  <w:tcBorders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850" w:type="dxa"/>
            <w:tcBorders>
              <w:left w:val="single" w:sz="4" w:space="0" w:color="auto"/>
            </w:tcBorders>
          </w:tcPr>
          <w:p w:rsidR="00454073" w:rsidRDefault="00BE4BFF" w:rsidP="00454073">
            <w:r>
              <w:t>9</w:t>
            </w:r>
          </w:p>
        </w:tc>
        <w:tc>
          <w:tcPr>
            <w:tcW w:w="794" w:type="dxa"/>
          </w:tcPr>
          <w:p w:rsidR="00454073" w:rsidRDefault="004723C1" w:rsidP="00454073">
            <w:r>
              <w:t>6</w:t>
            </w:r>
          </w:p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311231" w:rsidP="00454073">
            <w:r>
              <w:t>28</w:t>
            </w:r>
          </w:p>
        </w:tc>
        <w:tc>
          <w:tcPr>
            <w:tcW w:w="1019" w:type="dxa"/>
          </w:tcPr>
          <w:p w:rsidR="00454073" w:rsidRDefault="004723C1" w:rsidP="00454073">
            <w:r>
              <w:t>43</w:t>
            </w:r>
          </w:p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3057" w:type="dxa"/>
          </w:tcPr>
          <w:p w:rsidR="00454073" w:rsidRDefault="00454073" w:rsidP="00454073"/>
        </w:tc>
      </w:tr>
      <w:tr w:rsidR="00454073" w:rsidTr="00454073">
        <w:trPr>
          <w:trHeight w:val="397"/>
        </w:trPr>
        <w:tc>
          <w:tcPr>
            <w:tcW w:w="901" w:type="dxa"/>
            <w:vAlign w:val="center"/>
          </w:tcPr>
          <w:p w:rsidR="00454073" w:rsidRDefault="00454073" w:rsidP="00454073">
            <w:r>
              <w:t>13.</w:t>
            </w:r>
          </w:p>
        </w:tc>
        <w:tc>
          <w:tcPr>
            <w:tcW w:w="2847" w:type="dxa"/>
          </w:tcPr>
          <w:p w:rsidR="00454073" w:rsidRPr="00794968" w:rsidRDefault="00454073" w:rsidP="00454073">
            <w:r w:rsidRPr="00794968">
              <w:t>Oroszlán Norbert</w:t>
            </w:r>
          </w:p>
        </w:tc>
        <w:tc>
          <w:tcPr>
            <w:tcW w:w="394" w:type="dxa"/>
            <w:vAlign w:val="center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  <w:tcBorders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850" w:type="dxa"/>
            <w:tcBorders>
              <w:left w:val="single" w:sz="4" w:space="0" w:color="auto"/>
            </w:tcBorders>
          </w:tcPr>
          <w:p w:rsidR="00454073" w:rsidRDefault="0083135E" w:rsidP="00454073">
            <w:r>
              <w:t>8</w:t>
            </w:r>
          </w:p>
        </w:tc>
        <w:tc>
          <w:tcPr>
            <w:tcW w:w="794" w:type="dxa"/>
          </w:tcPr>
          <w:p w:rsidR="00454073" w:rsidRDefault="0083135E" w:rsidP="00454073">
            <w:r>
              <w:t>8</w:t>
            </w:r>
          </w:p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454073" w:rsidP="00454073"/>
        </w:tc>
        <w:tc>
          <w:tcPr>
            <w:tcW w:w="1019" w:type="dxa"/>
          </w:tcPr>
          <w:p w:rsidR="00454073" w:rsidRDefault="00FD713F" w:rsidP="00454073">
            <w:r>
              <w:t>-</w:t>
            </w:r>
          </w:p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3057" w:type="dxa"/>
          </w:tcPr>
          <w:p w:rsidR="00454073" w:rsidRDefault="00454073" w:rsidP="00454073"/>
        </w:tc>
      </w:tr>
      <w:tr w:rsidR="00454073" w:rsidTr="00454073">
        <w:trPr>
          <w:trHeight w:val="397"/>
        </w:trPr>
        <w:tc>
          <w:tcPr>
            <w:tcW w:w="901" w:type="dxa"/>
            <w:vAlign w:val="center"/>
          </w:tcPr>
          <w:p w:rsidR="00454073" w:rsidRDefault="00454073" w:rsidP="00454073">
            <w:r>
              <w:t>14.</w:t>
            </w:r>
          </w:p>
        </w:tc>
        <w:tc>
          <w:tcPr>
            <w:tcW w:w="2847" w:type="dxa"/>
          </w:tcPr>
          <w:p w:rsidR="00454073" w:rsidRPr="00794968" w:rsidRDefault="00454073" w:rsidP="00454073">
            <w:r w:rsidRPr="00794968">
              <w:t>Stefán János</w:t>
            </w:r>
          </w:p>
        </w:tc>
        <w:tc>
          <w:tcPr>
            <w:tcW w:w="394" w:type="dxa"/>
            <w:vAlign w:val="center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  <w:tcBorders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850" w:type="dxa"/>
            <w:tcBorders>
              <w:left w:val="single" w:sz="4" w:space="0" w:color="auto"/>
            </w:tcBorders>
          </w:tcPr>
          <w:p w:rsidR="00454073" w:rsidRDefault="00BE4BFF" w:rsidP="00454073">
            <w:r>
              <w:t>9</w:t>
            </w:r>
          </w:p>
        </w:tc>
        <w:tc>
          <w:tcPr>
            <w:tcW w:w="794" w:type="dxa"/>
          </w:tcPr>
          <w:p w:rsidR="00454073" w:rsidRDefault="00CB292A" w:rsidP="00454073">
            <w:r>
              <w:t>7</w:t>
            </w:r>
          </w:p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194456" w:rsidP="00454073">
            <w:r>
              <w:t>18</w:t>
            </w:r>
          </w:p>
        </w:tc>
        <w:tc>
          <w:tcPr>
            <w:tcW w:w="1019" w:type="dxa"/>
          </w:tcPr>
          <w:p w:rsidR="00454073" w:rsidRDefault="00194456" w:rsidP="00454073">
            <w:r>
              <w:t>34</w:t>
            </w:r>
          </w:p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3057" w:type="dxa"/>
          </w:tcPr>
          <w:p w:rsidR="00454073" w:rsidRDefault="00454073" w:rsidP="00454073"/>
        </w:tc>
      </w:tr>
      <w:tr w:rsidR="00454073" w:rsidTr="00454073">
        <w:trPr>
          <w:trHeight w:val="397"/>
        </w:trPr>
        <w:tc>
          <w:tcPr>
            <w:tcW w:w="901" w:type="dxa"/>
            <w:vAlign w:val="center"/>
          </w:tcPr>
          <w:p w:rsidR="00454073" w:rsidRDefault="00454073" w:rsidP="00454073">
            <w:r>
              <w:t>15.</w:t>
            </w:r>
          </w:p>
        </w:tc>
        <w:tc>
          <w:tcPr>
            <w:tcW w:w="2847" w:type="dxa"/>
          </w:tcPr>
          <w:p w:rsidR="00454073" w:rsidRPr="00794968" w:rsidRDefault="00DD5EE2" w:rsidP="00454073">
            <w:r>
              <w:t>Száraz Gergő</w:t>
            </w:r>
          </w:p>
        </w:tc>
        <w:tc>
          <w:tcPr>
            <w:tcW w:w="394" w:type="dxa"/>
            <w:vAlign w:val="center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395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</w:tcPr>
          <w:p w:rsidR="00454073" w:rsidRDefault="00454073" w:rsidP="00454073"/>
        </w:tc>
        <w:tc>
          <w:tcPr>
            <w:tcW w:w="440" w:type="dxa"/>
            <w:tcBorders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73" w:rsidRDefault="00454073" w:rsidP="00454073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073" w:rsidRDefault="00454073" w:rsidP="00454073"/>
        </w:tc>
        <w:tc>
          <w:tcPr>
            <w:tcW w:w="850" w:type="dxa"/>
            <w:tcBorders>
              <w:left w:val="single" w:sz="4" w:space="0" w:color="auto"/>
            </w:tcBorders>
          </w:tcPr>
          <w:p w:rsidR="00454073" w:rsidRDefault="002E25AF" w:rsidP="00454073">
            <w:r>
              <w:t>J</w:t>
            </w:r>
          </w:p>
        </w:tc>
        <w:tc>
          <w:tcPr>
            <w:tcW w:w="794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454073" w:rsidP="00454073"/>
        </w:tc>
        <w:tc>
          <w:tcPr>
            <w:tcW w:w="849" w:type="dxa"/>
          </w:tcPr>
          <w:p w:rsidR="00454073" w:rsidRDefault="00454073" w:rsidP="00454073"/>
        </w:tc>
        <w:tc>
          <w:tcPr>
            <w:tcW w:w="1019" w:type="dxa"/>
          </w:tcPr>
          <w:p w:rsidR="00454073" w:rsidRDefault="00FD713F" w:rsidP="00454073">
            <w:r>
              <w:t>-</w:t>
            </w:r>
            <w:bookmarkStart w:id="0" w:name="_GoBack"/>
            <w:bookmarkEnd w:id="0"/>
          </w:p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736" w:type="dxa"/>
          </w:tcPr>
          <w:p w:rsidR="00454073" w:rsidRDefault="00454073" w:rsidP="00454073"/>
        </w:tc>
        <w:tc>
          <w:tcPr>
            <w:tcW w:w="3057" w:type="dxa"/>
          </w:tcPr>
          <w:p w:rsidR="00454073" w:rsidRDefault="00454073" w:rsidP="00454073"/>
        </w:tc>
      </w:tr>
      <w:tr w:rsidR="00DD5EE2" w:rsidTr="00454073">
        <w:trPr>
          <w:trHeight w:val="397"/>
        </w:trPr>
        <w:tc>
          <w:tcPr>
            <w:tcW w:w="901" w:type="dxa"/>
            <w:vAlign w:val="center"/>
          </w:tcPr>
          <w:p w:rsidR="00DD5EE2" w:rsidRDefault="00DD5EE2" w:rsidP="00DD5EE2">
            <w:r>
              <w:t>16.</w:t>
            </w:r>
          </w:p>
        </w:tc>
        <w:tc>
          <w:tcPr>
            <w:tcW w:w="2847" w:type="dxa"/>
          </w:tcPr>
          <w:p w:rsidR="00DD5EE2" w:rsidRPr="00794968" w:rsidRDefault="00DD5EE2" w:rsidP="00DD5EE2">
            <w:r w:rsidRPr="00794968">
              <w:t>Szabó Lajos</w:t>
            </w:r>
          </w:p>
        </w:tc>
        <w:tc>
          <w:tcPr>
            <w:tcW w:w="394" w:type="dxa"/>
            <w:vAlign w:val="center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  <w:tcBorders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850" w:type="dxa"/>
            <w:tcBorders>
              <w:left w:val="single" w:sz="4" w:space="0" w:color="auto"/>
            </w:tcBorders>
          </w:tcPr>
          <w:p w:rsidR="00DD5EE2" w:rsidRDefault="00DD5EE2" w:rsidP="00DD5EE2"/>
        </w:tc>
        <w:tc>
          <w:tcPr>
            <w:tcW w:w="794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1019" w:type="dxa"/>
          </w:tcPr>
          <w:p w:rsidR="00DD5EE2" w:rsidRDefault="00727C66" w:rsidP="00DD5EE2">
            <w:r>
              <w:t>-</w:t>
            </w:r>
          </w:p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3057" w:type="dxa"/>
          </w:tcPr>
          <w:p w:rsidR="00DD5EE2" w:rsidRDefault="00DD5EE2" w:rsidP="00DD5EE2"/>
        </w:tc>
      </w:tr>
      <w:tr w:rsidR="00DD5EE2" w:rsidTr="001A06A8">
        <w:trPr>
          <w:trHeight w:val="397"/>
        </w:trPr>
        <w:tc>
          <w:tcPr>
            <w:tcW w:w="901" w:type="dxa"/>
            <w:vAlign w:val="center"/>
          </w:tcPr>
          <w:p w:rsidR="00DD5EE2" w:rsidRDefault="00DD5EE2" w:rsidP="00DD5EE2">
            <w:r>
              <w:t>17.</w:t>
            </w:r>
          </w:p>
        </w:tc>
        <w:tc>
          <w:tcPr>
            <w:tcW w:w="2847" w:type="dxa"/>
          </w:tcPr>
          <w:p w:rsidR="00DD5EE2" w:rsidRDefault="00DD5EE2" w:rsidP="00DD5EE2">
            <w:r w:rsidRPr="00794968">
              <w:t>Szegvári András</w:t>
            </w:r>
          </w:p>
        </w:tc>
        <w:tc>
          <w:tcPr>
            <w:tcW w:w="394" w:type="dxa"/>
            <w:vAlign w:val="center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  <w:tcBorders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850" w:type="dxa"/>
            <w:tcBorders>
              <w:left w:val="single" w:sz="4" w:space="0" w:color="auto"/>
            </w:tcBorders>
          </w:tcPr>
          <w:p w:rsidR="00DD5EE2" w:rsidRDefault="00DD5EE2" w:rsidP="00DD5EE2"/>
        </w:tc>
        <w:tc>
          <w:tcPr>
            <w:tcW w:w="794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1019" w:type="dxa"/>
          </w:tcPr>
          <w:p w:rsidR="00DD5EE2" w:rsidRDefault="00727C66" w:rsidP="00DD5EE2">
            <w:r>
              <w:t>-</w:t>
            </w:r>
          </w:p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3057" w:type="dxa"/>
          </w:tcPr>
          <w:p w:rsidR="00DD5EE2" w:rsidRDefault="00DD5EE2" w:rsidP="00DD5EE2"/>
        </w:tc>
      </w:tr>
      <w:tr w:rsidR="00DD5EE2" w:rsidTr="00454073">
        <w:trPr>
          <w:trHeight w:val="397"/>
        </w:trPr>
        <w:tc>
          <w:tcPr>
            <w:tcW w:w="901" w:type="dxa"/>
            <w:vAlign w:val="center"/>
          </w:tcPr>
          <w:p w:rsidR="00DD5EE2" w:rsidRDefault="00DD5EE2" w:rsidP="00DD5EE2">
            <w:r>
              <w:t>18.</w:t>
            </w:r>
          </w:p>
        </w:tc>
        <w:tc>
          <w:tcPr>
            <w:tcW w:w="2847" w:type="dxa"/>
            <w:vAlign w:val="center"/>
          </w:tcPr>
          <w:p w:rsidR="00DD5EE2" w:rsidRDefault="00DD5EE2" w:rsidP="00DD5EE2">
            <w:r>
              <w:t>Szentprónai Tamás</w:t>
            </w:r>
          </w:p>
        </w:tc>
        <w:tc>
          <w:tcPr>
            <w:tcW w:w="394" w:type="dxa"/>
            <w:vAlign w:val="center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  <w:tcBorders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850" w:type="dxa"/>
            <w:tcBorders>
              <w:left w:val="single" w:sz="4" w:space="0" w:color="auto"/>
            </w:tcBorders>
          </w:tcPr>
          <w:p w:rsidR="00DD5EE2" w:rsidRDefault="00DD5EE2" w:rsidP="00DD5EE2"/>
        </w:tc>
        <w:tc>
          <w:tcPr>
            <w:tcW w:w="794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1019" w:type="dxa"/>
          </w:tcPr>
          <w:p w:rsidR="00DD5EE2" w:rsidRDefault="00727C66" w:rsidP="00DD5EE2">
            <w:r>
              <w:t>-</w:t>
            </w:r>
          </w:p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3057" w:type="dxa"/>
          </w:tcPr>
          <w:p w:rsidR="00DD5EE2" w:rsidRDefault="00DD5EE2" w:rsidP="00DD5EE2"/>
        </w:tc>
      </w:tr>
      <w:tr w:rsidR="00DD5EE2" w:rsidTr="00454073">
        <w:trPr>
          <w:trHeight w:val="397"/>
        </w:trPr>
        <w:tc>
          <w:tcPr>
            <w:tcW w:w="901" w:type="dxa"/>
            <w:vAlign w:val="center"/>
          </w:tcPr>
          <w:p w:rsidR="00DD5EE2" w:rsidRDefault="00DD5EE2" w:rsidP="00DD5EE2">
            <w:r>
              <w:t>19.</w:t>
            </w:r>
          </w:p>
        </w:tc>
        <w:tc>
          <w:tcPr>
            <w:tcW w:w="2847" w:type="dxa"/>
            <w:vAlign w:val="center"/>
          </w:tcPr>
          <w:p w:rsidR="00DD5EE2" w:rsidRDefault="00DD5EE2" w:rsidP="00DD5EE2"/>
        </w:tc>
        <w:tc>
          <w:tcPr>
            <w:tcW w:w="394" w:type="dxa"/>
            <w:vAlign w:val="center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  <w:tcBorders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850" w:type="dxa"/>
            <w:tcBorders>
              <w:left w:val="single" w:sz="4" w:space="0" w:color="auto"/>
            </w:tcBorders>
          </w:tcPr>
          <w:p w:rsidR="00DD5EE2" w:rsidRDefault="00DD5EE2" w:rsidP="00DD5EE2"/>
        </w:tc>
        <w:tc>
          <w:tcPr>
            <w:tcW w:w="794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1019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3057" w:type="dxa"/>
          </w:tcPr>
          <w:p w:rsidR="00DD5EE2" w:rsidRDefault="00DD5EE2" w:rsidP="00DD5EE2"/>
        </w:tc>
      </w:tr>
      <w:tr w:rsidR="00DD5EE2" w:rsidTr="00454073">
        <w:trPr>
          <w:trHeight w:val="397"/>
        </w:trPr>
        <w:tc>
          <w:tcPr>
            <w:tcW w:w="901" w:type="dxa"/>
            <w:vAlign w:val="center"/>
          </w:tcPr>
          <w:p w:rsidR="00DD5EE2" w:rsidRDefault="00DD5EE2" w:rsidP="00DD5EE2">
            <w:r>
              <w:t>20.</w:t>
            </w:r>
          </w:p>
        </w:tc>
        <w:tc>
          <w:tcPr>
            <w:tcW w:w="2847" w:type="dxa"/>
            <w:vAlign w:val="center"/>
          </w:tcPr>
          <w:p w:rsidR="00DD5EE2" w:rsidRDefault="00DD5EE2" w:rsidP="00DD5EE2"/>
        </w:tc>
        <w:tc>
          <w:tcPr>
            <w:tcW w:w="394" w:type="dxa"/>
            <w:vAlign w:val="center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  <w:tcBorders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850" w:type="dxa"/>
            <w:tcBorders>
              <w:left w:val="single" w:sz="4" w:space="0" w:color="auto"/>
            </w:tcBorders>
          </w:tcPr>
          <w:p w:rsidR="00DD5EE2" w:rsidRDefault="00DD5EE2" w:rsidP="00DD5EE2"/>
        </w:tc>
        <w:tc>
          <w:tcPr>
            <w:tcW w:w="794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1019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3057" w:type="dxa"/>
          </w:tcPr>
          <w:p w:rsidR="00DD5EE2" w:rsidRDefault="00DD5EE2" w:rsidP="00DD5EE2"/>
        </w:tc>
      </w:tr>
      <w:tr w:rsidR="00DD5EE2" w:rsidTr="00454073">
        <w:trPr>
          <w:trHeight w:val="397"/>
        </w:trPr>
        <w:tc>
          <w:tcPr>
            <w:tcW w:w="901" w:type="dxa"/>
            <w:vAlign w:val="center"/>
          </w:tcPr>
          <w:p w:rsidR="00DD5EE2" w:rsidRDefault="00DD5EE2" w:rsidP="00DD5EE2">
            <w:r>
              <w:t>21.</w:t>
            </w:r>
          </w:p>
        </w:tc>
        <w:tc>
          <w:tcPr>
            <w:tcW w:w="2847" w:type="dxa"/>
            <w:vAlign w:val="center"/>
          </w:tcPr>
          <w:p w:rsidR="00DD5EE2" w:rsidRDefault="00DD5EE2" w:rsidP="00DD5EE2"/>
        </w:tc>
        <w:tc>
          <w:tcPr>
            <w:tcW w:w="394" w:type="dxa"/>
            <w:vAlign w:val="center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  <w:tcBorders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850" w:type="dxa"/>
            <w:tcBorders>
              <w:left w:val="single" w:sz="4" w:space="0" w:color="auto"/>
            </w:tcBorders>
          </w:tcPr>
          <w:p w:rsidR="00DD5EE2" w:rsidRDefault="00DD5EE2" w:rsidP="00DD5EE2"/>
        </w:tc>
        <w:tc>
          <w:tcPr>
            <w:tcW w:w="794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1019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3057" w:type="dxa"/>
          </w:tcPr>
          <w:p w:rsidR="00DD5EE2" w:rsidRDefault="00DD5EE2" w:rsidP="00DD5EE2"/>
        </w:tc>
      </w:tr>
      <w:tr w:rsidR="00DD5EE2" w:rsidTr="00454073">
        <w:trPr>
          <w:trHeight w:val="397"/>
        </w:trPr>
        <w:tc>
          <w:tcPr>
            <w:tcW w:w="901" w:type="dxa"/>
            <w:vAlign w:val="center"/>
          </w:tcPr>
          <w:p w:rsidR="00DD5EE2" w:rsidRDefault="00DD5EE2" w:rsidP="00DD5EE2">
            <w:r>
              <w:t>22.</w:t>
            </w:r>
          </w:p>
        </w:tc>
        <w:tc>
          <w:tcPr>
            <w:tcW w:w="2847" w:type="dxa"/>
            <w:vAlign w:val="center"/>
          </w:tcPr>
          <w:p w:rsidR="00DD5EE2" w:rsidRDefault="00DD5EE2" w:rsidP="00DD5EE2"/>
        </w:tc>
        <w:tc>
          <w:tcPr>
            <w:tcW w:w="394" w:type="dxa"/>
            <w:vAlign w:val="center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  <w:tcBorders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850" w:type="dxa"/>
            <w:tcBorders>
              <w:left w:val="single" w:sz="4" w:space="0" w:color="auto"/>
            </w:tcBorders>
          </w:tcPr>
          <w:p w:rsidR="00DD5EE2" w:rsidRDefault="00DD5EE2" w:rsidP="00DD5EE2"/>
        </w:tc>
        <w:tc>
          <w:tcPr>
            <w:tcW w:w="794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1019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3057" w:type="dxa"/>
          </w:tcPr>
          <w:p w:rsidR="00DD5EE2" w:rsidRDefault="00DD5EE2" w:rsidP="00DD5EE2"/>
        </w:tc>
      </w:tr>
      <w:tr w:rsidR="00DD5EE2" w:rsidTr="00454073">
        <w:trPr>
          <w:trHeight w:val="397"/>
        </w:trPr>
        <w:tc>
          <w:tcPr>
            <w:tcW w:w="901" w:type="dxa"/>
            <w:vAlign w:val="center"/>
          </w:tcPr>
          <w:p w:rsidR="00DD5EE2" w:rsidRDefault="00DD5EE2" w:rsidP="00DD5EE2">
            <w:r>
              <w:t>23.</w:t>
            </w:r>
          </w:p>
        </w:tc>
        <w:tc>
          <w:tcPr>
            <w:tcW w:w="2847" w:type="dxa"/>
            <w:vAlign w:val="center"/>
          </w:tcPr>
          <w:p w:rsidR="00DD5EE2" w:rsidRDefault="00DD5EE2" w:rsidP="00DD5EE2"/>
        </w:tc>
        <w:tc>
          <w:tcPr>
            <w:tcW w:w="394" w:type="dxa"/>
            <w:vAlign w:val="center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  <w:tcBorders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850" w:type="dxa"/>
            <w:tcBorders>
              <w:left w:val="single" w:sz="4" w:space="0" w:color="auto"/>
            </w:tcBorders>
          </w:tcPr>
          <w:p w:rsidR="00DD5EE2" w:rsidRDefault="00DD5EE2" w:rsidP="00DD5EE2"/>
        </w:tc>
        <w:tc>
          <w:tcPr>
            <w:tcW w:w="794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1019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3057" w:type="dxa"/>
          </w:tcPr>
          <w:p w:rsidR="00DD5EE2" w:rsidRDefault="00DD5EE2" w:rsidP="00DD5EE2"/>
        </w:tc>
      </w:tr>
      <w:tr w:rsidR="00DD5EE2" w:rsidTr="00454073">
        <w:trPr>
          <w:trHeight w:val="397"/>
        </w:trPr>
        <w:tc>
          <w:tcPr>
            <w:tcW w:w="901" w:type="dxa"/>
            <w:vAlign w:val="center"/>
          </w:tcPr>
          <w:p w:rsidR="00DD5EE2" w:rsidRDefault="00DD5EE2" w:rsidP="00DD5EE2">
            <w:r>
              <w:t>24.</w:t>
            </w:r>
          </w:p>
        </w:tc>
        <w:tc>
          <w:tcPr>
            <w:tcW w:w="2847" w:type="dxa"/>
            <w:vAlign w:val="center"/>
          </w:tcPr>
          <w:p w:rsidR="00DD5EE2" w:rsidRDefault="00DD5EE2" w:rsidP="00DD5EE2"/>
        </w:tc>
        <w:tc>
          <w:tcPr>
            <w:tcW w:w="394" w:type="dxa"/>
            <w:vAlign w:val="center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  <w:tcBorders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850" w:type="dxa"/>
            <w:tcBorders>
              <w:left w:val="single" w:sz="4" w:space="0" w:color="auto"/>
            </w:tcBorders>
          </w:tcPr>
          <w:p w:rsidR="00DD5EE2" w:rsidRDefault="00DD5EE2" w:rsidP="00DD5EE2"/>
        </w:tc>
        <w:tc>
          <w:tcPr>
            <w:tcW w:w="794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1019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3057" w:type="dxa"/>
          </w:tcPr>
          <w:p w:rsidR="00DD5EE2" w:rsidRDefault="00DD5EE2" w:rsidP="00DD5EE2"/>
        </w:tc>
      </w:tr>
      <w:tr w:rsidR="00DD5EE2" w:rsidTr="00454073">
        <w:trPr>
          <w:trHeight w:val="397"/>
        </w:trPr>
        <w:tc>
          <w:tcPr>
            <w:tcW w:w="901" w:type="dxa"/>
            <w:vAlign w:val="center"/>
          </w:tcPr>
          <w:p w:rsidR="00DD5EE2" w:rsidRDefault="00DD5EE2" w:rsidP="00DD5EE2">
            <w:r>
              <w:t>25.</w:t>
            </w:r>
          </w:p>
        </w:tc>
        <w:tc>
          <w:tcPr>
            <w:tcW w:w="2847" w:type="dxa"/>
            <w:vAlign w:val="center"/>
          </w:tcPr>
          <w:p w:rsidR="00DD5EE2" w:rsidRDefault="00DD5EE2" w:rsidP="00DD5EE2"/>
        </w:tc>
        <w:tc>
          <w:tcPr>
            <w:tcW w:w="394" w:type="dxa"/>
            <w:vAlign w:val="center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  <w:tcBorders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850" w:type="dxa"/>
            <w:tcBorders>
              <w:left w:val="single" w:sz="4" w:space="0" w:color="auto"/>
            </w:tcBorders>
          </w:tcPr>
          <w:p w:rsidR="00DD5EE2" w:rsidRDefault="00DD5EE2" w:rsidP="00DD5EE2"/>
        </w:tc>
        <w:tc>
          <w:tcPr>
            <w:tcW w:w="794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1019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3057" w:type="dxa"/>
          </w:tcPr>
          <w:p w:rsidR="00DD5EE2" w:rsidRDefault="00DD5EE2" w:rsidP="00DD5EE2"/>
        </w:tc>
      </w:tr>
      <w:tr w:rsidR="00DD5EE2" w:rsidTr="00454073">
        <w:trPr>
          <w:trHeight w:val="397"/>
        </w:trPr>
        <w:tc>
          <w:tcPr>
            <w:tcW w:w="901" w:type="dxa"/>
            <w:vAlign w:val="center"/>
          </w:tcPr>
          <w:p w:rsidR="00DD5EE2" w:rsidRDefault="00DD5EE2" w:rsidP="00DD5EE2">
            <w:r>
              <w:t>26.</w:t>
            </w:r>
          </w:p>
        </w:tc>
        <w:tc>
          <w:tcPr>
            <w:tcW w:w="2847" w:type="dxa"/>
            <w:vAlign w:val="center"/>
          </w:tcPr>
          <w:p w:rsidR="00DD5EE2" w:rsidRDefault="00DD5EE2" w:rsidP="00DD5EE2"/>
        </w:tc>
        <w:tc>
          <w:tcPr>
            <w:tcW w:w="394" w:type="dxa"/>
            <w:vAlign w:val="center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  <w:tcBorders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850" w:type="dxa"/>
            <w:tcBorders>
              <w:left w:val="single" w:sz="4" w:space="0" w:color="auto"/>
            </w:tcBorders>
          </w:tcPr>
          <w:p w:rsidR="00DD5EE2" w:rsidRDefault="00DD5EE2" w:rsidP="00DD5EE2"/>
        </w:tc>
        <w:tc>
          <w:tcPr>
            <w:tcW w:w="794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1019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3057" w:type="dxa"/>
          </w:tcPr>
          <w:p w:rsidR="00DD5EE2" w:rsidRDefault="00DD5EE2" w:rsidP="00DD5EE2"/>
        </w:tc>
      </w:tr>
      <w:tr w:rsidR="00DD5EE2" w:rsidTr="00454073">
        <w:trPr>
          <w:trHeight w:val="397"/>
        </w:trPr>
        <w:tc>
          <w:tcPr>
            <w:tcW w:w="901" w:type="dxa"/>
            <w:vAlign w:val="center"/>
          </w:tcPr>
          <w:p w:rsidR="00DD5EE2" w:rsidRDefault="00DD5EE2" w:rsidP="00DD5EE2">
            <w:r>
              <w:t>27.</w:t>
            </w:r>
          </w:p>
        </w:tc>
        <w:tc>
          <w:tcPr>
            <w:tcW w:w="2847" w:type="dxa"/>
            <w:vAlign w:val="center"/>
          </w:tcPr>
          <w:p w:rsidR="00DD5EE2" w:rsidRDefault="00DD5EE2" w:rsidP="00DD5EE2"/>
        </w:tc>
        <w:tc>
          <w:tcPr>
            <w:tcW w:w="394" w:type="dxa"/>
            <w:vAlign w:val="center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  <w:tcBorders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850" w:type="dxa"/>
            <w:tcBorders>
              <w:left w:val="single" w:sz="4" w:space="0" w:color="auto"/>
            </w:tcBorders>
          </w:tcPr>
          <w:p w:rsidR="00DD5EE2" w:rsidRDefault="00DD5EE2" w:rsidP="00DD5EE2"/>
        </w:tc>
        <w:tc>
          <w:tcPr>
            <w:tcW w:w="794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1019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3057" w:type="dxa"/>
          </w:tcPr>
          <w:p w:rsidR="00DD5EE2" w:rsidRDefault="00DD5EE2" w:rsidP="00DD5EE2"/>
        </w:tc>
      </w:tr>
      <w:tr w:rsidR="00DD5EE2" w:rsidTr="00454073">
        <w:trPr>
          <w:trHeight w:val="397"/>
        </w:trPr>
        <w:tc>
          <w:tcPr>
            <w:tcW w:w="901" w:type="dxa"/>
            <w:vAlign w:val="center"/>
          </w:tcPr>
          <w:p w:rsidR="00DD5EE2" w:rsidRDefault="00DD5EE2" w:rsidP="00DD5EE2">
            <w:r>
              <w:t>28.</w:t>
            </w:r>
          </w:p>
        </w:tc>
        <w:tc>
          <w:tcPr>
            <w:tcW w:w="2847" w:type="dxa"/>
            <w:vAlign w:val="center"/>
          </w:tcPr>
          <w:p w:rsidR="00DD5EE2" w:rsidRDefault="00DD5EE2" w:rsidP="00DD5EE2"/>
        </w:tc>
        <w:tc>
          <w:tcPr>
            <w:tcW w:w="394" w:type="dxa"/>
            <w:vAlign w:val="center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  <w:tcBorders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850" w:type="dxa"/>
            <w:tcBorders>
              <w:left w:val="single" w:sz="4" w:space="0" w:color="auto"/>
            </w:tcBorders>
          </w:tcPr>
          <w:p w:rsidR="00DD5EE2" w:rsidRDefault="00DD5EE2" w:rsidP="00DD5EE2"/>
        </w:tc>
        <w:tc>
          <w:tcPr>
            <w:tcW w:w="794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1019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3057" w:type="dxa"/>
          </w:tcPr>
          <w:p w:rsidR="00DD5EE2" w:rsidRDefault="00DD5EE2" w:rsidP="00DD5EE2"/>
        </w:tc>
      </w:tr>
      <w:tr w:rsidR="00DD5EE2" w:rsidTr="00454073">
        <w:trPr>
          <w:trHeight w:val="397"/>
        </w:trPr>
        <w:tc>
          <w:tcPr>
            <w:tcW w:w="901" w:type="dxa"/>
            <w:vAlign w:val="center"/>
          </w:tcPr>
          <w:p w:rsidR="00DD5EE2" w:rsidRDefault="00DD5EE2" w:rsidP="00DD5EE2">
            <w:r>
              <w:t>29.</w:t>
            </w:r>
          </w:p>
        </w:tc>
        <w:tc>
          <w:tcPr>
            <w:tcW w:w="2847" w:type="dxa"/>
            <w:vAlign w:val="center"/>
          </w:tcPr>
          <w:p w:rsidR="00DD5EE2" w:rsidRDefault="00DD5EE2" w:rsidP="00DD5EE2"/>
        </w:tc>
        <w:tc>
          <w:tcPr>
            <w:tcW w:w="394" w:type="dxa"/>
            <w:vAlign w:val="center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  <w:tcBorders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850" w:type="dxa"/>
            <w:tcBorders>
              <w:left w:val="single" w:sz="4" w:space="0" w:color="auto"/>
            </w:tcBorders>
          </w:tcPr>
          <w:p w:rsidR="00DD5EE2" w:rsidRDefault="00DD5EE2" w:rsidP="00DD5EE2"/>
        </w:tc>
        <w:tc>
          <w:tcPr>
            <w:tcW w:w="794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1019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3057" w:type="dxa"/>
          </w:tcPr>
          <w:p w:rsidR="00DD5EE2" w:rsidRDefault="00DD5EE2" w:rsidP="00DD5EE2"/>
        </w:tc>
      </w:tr>
      <w:tr w:rsidR="00DD5EE2" w:rsidTr="00454073">
        <w:trPr>
          <w:trHeight w:val="397"/>
        </w:trPr>
        <w:tc>
          <w:tcPr>
            <w:tcW w:w="901" w:type="dxa"/>
            <w:vAlign w:val="center"/>
          </w:tcPr>
          <w:p w:rsidR="00DD5EE2" w:rsidRDefault="00DD5EE2" w:rsidP="00DD5EE2">
            <w:r>
              <w:t>30.</w:t>
            </w:r>
          </w:p>
        </w:tc>
        <w:tc>
          <w:tcPr>
            <w:tcW w:w="2847" w:type="dxa"/>
            <w:vAlign w:val="center"/>
          </w:tcPr>
          <w:p w:rsidR="00DD5EE2" w:rsidRDefault="00DD5EE2" w:rsidP="00DD5EE2"/>
        </w:tc>
        <w:tc>
          <w:tcPr>
            <w:tcW w:w="394" w:type="dxa"/>
            <w:vAlign w:val="center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395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</w:tcPr>
          <w:p w:rsidR="00DD5EE2" w:rsidRDefault="00DD5EE2" w:rsidP="00DD5EE2"/>
        </w:tc>
        <w:tc>
          <w:tcPr>
            <w:tcW w:w="440" w:type="dxa"/>
            <w:tcBorders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EE2" w:rsidRDefault="00DD5EE2" w:rsidP="00DD5EE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EE2" w:rsidRDefault="00DD5EE2" w:rsidP="00DD5EE2"/>
        </w:tc>
        <w:tc>
          <w:tcPr>
            <w:tcW w:w="850" w:type="dxa"/>
            <w:tcBorders>
              <w:left w:val="single" w:sz="4" w:space="0" w:color="auto"/>
            </w:tcBorders>
          </w:tcPr>
          <w:p w:rsidR="00DD5EE2" w:rsidRDefault="00DD5EE2" w:rsidP="00DD5EE2"/>
        </w:tc>
        <w:tc>
          <w:tcPr>
            <w:tcW w:w="794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849" w:type="dxa"/>
          </w:tcPr>
          <w:p w:rsidR="00DD5EE2" w:rsidRDefault="00DD5EE2" w:rsidP="00DD5EE2"/>
        </w:tc>
        <w:tc>
          <w:tcPr>
            <w:tcW w:w="1019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736" w:type="dxa"/>
          </w:tcPr>
          <w:p w:rsidR="00DD5EE2" w:rsidRDefault="00DD5EE2" w:rsidP="00DD5EE2"/>
        </w:tc>
        <w:tc>
          <w:tcPr>
            <w:tcW w:w="3057" w:type="dxa"/>
          </w:tcPr>
          <w:p w:rsidR="00DD5EE2" w:rsidRDefault="00DD5EE2" w:rsidP="00DD5EE2"/>
        </w:tc>
      </w:tr>
    </w:tbl>
    <w:p w:rsidR="009847EC" w:rsidRDefault="009847EC" w:rsidP="009847EC"/>
    <w:sectPr w:rsidR="009847EC" w:rsidSect="004E3B5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50C7C"/>
    <w:multiLevelType w:val="hybridMultilevel"/>
    <w:tmpl w:val="2E2CB072"/>
    <w:lvl w:ilvl="0" w:tplc="E0CA1F1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65C626EE"/>
    <w:multiLevelType w:val="hybridMultilevel"/>
    <w:tmpl w:val="40DCA5E2"/>
    <w:lvl w:ilvl="0" w:tplc="DD00E77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723C3064"/>
    <w:multiLevelType w:val="hybridMultilevel"/>
    <w:tmpl w:val="8438B62C"/>
    <w:lvl w:ilvl="0" w:tplc="1868D6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2E"/>
    <w:rsid w:val="00031090"/>
    <w:rsid w:val="000E4146"/>
    <w:rsid w:val="000F6D04"/>
    <w:rsid w:val="00194456"/>
    <w:rsid w:val="00195F73"/>
    <w:rsid w:val="001F7243"/>
    <w:rsid w:val="00234C42"/>
    <w:rsid w:val="00291F6C"/>
    <w:rsid w:val="002E25AF"/>
    <w:rsid w:val="00311231"/>
    <w:rsid w:val="003560DA"/>
    <w:rsid w:val="00454073"/>
    <w:rsid w:val="00463694"/>
    <w:rsid w:val="004723C1"/>
    <w:rsid w:val="004E3B5F"/>
    <w:rsid w:val="0052177C"/>
    <w:rsid w:val="00552A70"/>
    <w:rsid w:val="00560167"/>
    <w:rsid w:val="00570C78"/>
    <w:rsid w:val="00575F03"/>
    <w:rsid w:val="005B412E"/>
    <w:rsid w:val="006A4EC4"/>
    <w:rsid w:val="006B52B4"/>
    <w:rsid w:val="00727C66"/>
    <w:rsid w:val="007A2FD1"/>
    <w:rsid w:val="0083135E"/>
    <w:rsid w:val="00953F6D"/>
    <w:rsid w:val="009847EC"/>
    <w:rsid w:val="009D5480"/>
    <w:rsid w:val="00A65434"/>
    <w:rsid w:val="00B4504A"/>
    <w:rsid w:val="00BE4A01"/>
    <w:rsid w:val="00BE4BFF"/>
    <w:rsid w:val="00BF180C"/>
    <w:rsid w:val="00C060F7"/>
    <w:rsid w:val="00C43752"/>
    <w:rsid w:val="00CB292A"/>
    <w:rsid w:val="00CD4F5B"/>
    <w:rsid w:val="00CD6B2A"/>
    <w:rsid w:val="00D92C43"/>
    <w:rsid w:val="00DD5EE2"/>
    <w:rsid w:val="00EA509B"/>
    <w:rsid w:val="00FD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7397F"/>
  <w15:chartTrackingRefBased/>
  <w15:docId w15:val="{01E65C63-4C14-4A45-9DAA-A602319F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D5E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FDEB-2097-4B13-87AC-B301ED1A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04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PTE PMMK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iszterics Zoltán</dc:creator>
  <cp:keywords/>
  <dc:description/>
  <cp:lastModifiedBy>Meiszterics Zoltán</cp:lastModifiedBy>
  <cp:revision>18</cp:revision>
  <cp:lastPrinted>2019-09-12T07:40:00Z</cp:lastPrinted>
  <dcterms:created xsi:type="dcterms:W3CDTF">2019-09-06T06:57:00Z</dcterms:created>
  <dcterms:modified xsi:type="dcterms:W3CDTF">2019-12-23T11:45:00Z</dcterms:modified>
</cp:coreProperties>
</file>